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3107B9" w14:textId="7E2B2882" w:rsidR="00C4232D" w:rsidRDefault="0060132B" w:rsidP="00885FEE">
      <w:pPr>
        <w:spacing w:after="8" w:line="250" w:lineRule="auto"/>
        <w:ind w:left="677"/>
        <w:jc w:val="center"/>
        <w:rPr>
          <w:b/>
        </w:rPr>
      </w:pPr>
      <w:r>
        <w:rPr>
          <w:b/>
        </w:rPr>
        <w:t>KONKURS</w:t>
      </w:r>
    </w:p>
    <w:p w14:paraId="58BE0753" w14:textId="53B467A3" w:rsidR="0060132B" w:rsidRDefault="0060132B" w:rsidP="00885FEE">
      <w:pPr>
        <w:spacing w:after="8" w:line="250" w:lineRule="auto"/>
        <w:ind w:left="677"/>
        <w:jc w:val="center"/>
      </w:pPr>
      <w:r>
        <w:rPr>
          <w:b/>
        </w:rPr>
        <w:t>NA MULTIMEDIALNĄ KARTKĘ ŚWIĄTECZNĄ</w:t>
      </w:r>
    </w:p>
    <w:p w14:paraId="7D020F95" w14:textId="77777777" w:rsidR="00C4232D" w:rsidRDefault="0099109C">
      <w:pPr>
        <w:spacing w:after="0" w:line="259" w:lineRule="auto"/>
        <w:ind w:left="0" w:firstLine="0"/>
        <w:jc w:val="left"/>
      </w:pPr>
      <w:r>
        <w:t xml:space="preserve"> </w:t>
      </w:r>
    </w:p>
    <w:p w14:paraId="531CBCFE" w14:textId="77777777" w:rsidR="00C4232D" w:rsidRDefault="0099109C">
      <w:pPr>
        <w:pStyle w:val="Nagwek1"/>
        <w:ind w:left="232" w:right="0" w:hanging="247"/>
      </w:pPr>
      <w:r>
        <w:t xml:space="preserve">Przepisy ogólne </w:t>
      </w:r>
    </w:p>
    <w:p w14:paraId="108B2B7A" w14:textId="77777777" w:rsidR="00C4232D" w:rsidRDefault="0099109C">
      <w:pPr>
        <w:spacing w:after="8" w:line="259" w:lineRule="auto"/>
        <w:ind w:left="0" w:firstLine="0"/>
        <w:jc w:val="left"/>
      </w:pPr>
      <w:r>
        <w:t xml:space="preserve"> </w:t>
      </w:r>
    </w:p>
    <w:p w14:paraId="460F9A92" w14:textId="7FF7C75D" w:rsidR="00C4232D" w:rsidRDefault="0099109C">
      <w:pPr>
        <w:ind w:left="705" w:right="61" w:hanging="720"/>
      </w:pPr>
      <w:r>
        <w:t>1.1</w:t>
      </w:r>
      <w:r>
        <w:rPr>
          <w:rFonts w:ascii="Arial" w:eastAsia="Arial" w:hAnsi="Arial" w:cs="Arial"/>
        </w:rPr>
        <w:t xml:space="preserve"> </w:t>
      </w:r>
      <w:r>
        <w:t xml:space="preserve">Organizatorem </w:t>
      </w:r>
      <w:r w:rsidR="00885FEE">
        <w:t>konkursu jest Gminny Ośrodek Kultury, Sportu i Rekreacji w Pruszczu.</w:t>
      </w:r>
      <w:r>
        <w:t xml:space="preserve"> </w:t>
      </w:r>
    </w:p>
    <w:p w14:paraId="5FA9B62B" w14:textId="3C7FE459" w:rsidR="00C4232D" w:rsidRDefault="0099109C">
      <w:pPr>
        <w:ind w:left="705" w:right="61" w:hanging="720"/>
      </w:pPr>
      <w:r>
        <w:t>1.2</w:t>
      </w:r>
      <w:r>
        <w:rPr>
          <w:rFonts w:ascii="Arial" w:eastAsia="Arial" w:hAnsi="Arial" w:cs="Arial"/>
        </w:rPr>
        <w:t xml:space="preserve"> </w:t>
      </w:r>
      <w:r>
        <w:t xml:space="preserve">Konkurs ma charakter otwarty zarówno amatorów jak i </w:t>
      </w:r>
      <w:r w:rsidR="0060132B">
        <w:t>profesjonalistów</w:t>
      </w:r>
      <w:r>
        <w:t xml:space="preserve">. Osoby niepełnoletnie muszą dołączyć w karcie zgłoszenia pisemną zgodę na udział w konkursie rodziców lub prawnych opiekunów. </w:t>
      </w:r>
    </w:p>
    <w:p w14:paraId="0CBE7561" w14:textId="7BB2B606" w:rsidR="00C4232D" w:rsidRDefault="0099109C">
      <w:pPr>
        <w:tabs>
          <w:tab w:val="center" w:pos="1796"/>
        </w:tabs>
        <w:ind w:left="-15" w:firstLine="0"/>
        <w:jc w:val="left"/>
      </w:pPr>
      <w:r>
        <w:t>1.3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 w:rsidR="0060132B">
        <w:t>Celem konkursu jest:</w:t>
      </w:r>
    </w:p>
    <w:p w14:paraId="57D74C52" w14:textId="3CD81624" w:rsidR="00885FEE" w:rsidRDefault="00885FEE">
      <w:pPr>
        <w:numPr>
          <w:ilvl w:val="0"/>
          <w:numId w:val="1"/>
        </w:numPr>
        <w:ind w:right="61" w:hanging="360"/>
      </w:pPr>
      <w:r>
        <w:t>aktywi</w:t>
      </w:r>
      <w:r w:rsidR="0060132B">
        <w:t>zacja kulturalna społeczeństwa i pobudzenie kreatywności</w:t>
      </w:r>
      <w:r>
        <w:t>.</w:t>
      </w:r>
    </w:p>
    <w:p w14:paraId="58F14B25" w14:textId="2D4E0FB7" w:rsidR="00C4232D" w:rsidRDefault="0099109C" w:rsidP="00885FEE">
      <w:pPr>
        <w:ind w:left="0" w:right="61" w:firstLine="0"/>
      </w:pPr>
      <w:r>
        <w:t xml:space="preserve"> </w:t>
      </w:r>
      <w:r w:rsidR="00885FEE">
        <w:tab/>
      </w:r>
      <w:r>
        <w:t xml:space="preserve"> </w:t>
      </w:r>
    </w:p>
    <w:p w14:paraId="3BDCB12B" w14:textId="23A0B17B" w:rsidR="00C4232D" w:rsidRDefault="0060132B" w:rsidP="0060132B">
      <w:pPr>
        <w:tabs>
          <w:tab w:val="center" w:pos="1796"/>
        </w:tabs>
        <w:ind w:left="-15" w:firstLine="0"/>
        <w:jc w:val="left"/>
      </w:pPr>
      <w:r>
        <w:t xml:space="preserve">1.4 </w:t>
      </w:r>
      <w:r w:rsidR="0099109C">
        <w:t xml:space="preserve">Nadesłanie prac na konkurs oznacza akceptację jego warunków wyrażonych  w niniejszym regulaminie. </w:t>
      </w:r>
    </w:p>
    <w:p w14:paraId="1C859996" w14:textId="66C5796D" w:rsidR="00C4232D" w:rsidRDefault="0060132B" w:rsidP="0060132B">
      <w:pPr>
        <w:tabs>
          <w:tab w:val="center" w:pos="1796"/>
        </w:tabs>
        <w:ind w:left="-15" w:firstLine="0"/>
        <w:jc w:val="left"/>
      </w:pPr>
      <w:r>
        <w:t xml:space="preserve">1.5 </w:t>
      </w:r>
      <w:r w:rsidR="0099109C">
        <w:t xml:space="preserve">Sprawy nie ujęte w regulaminie rozstrzyga komisja konkursowa. </w:t>
      </w:r>
    </w:p>
    <w:p w14:paraId="4C61D699" w14:textId="77777777" w:rsidR="00C4232D" w:rsidRDefault="0099109C">
      <w:pPr>
        <w:spacing w:after="0" w:line="259" w:lineRule="auto"/>
        <w:ind w:left="0" w:firstLine="0"/>
        <w:jc w:val="left"/>
      </w:pPr>
      <w:r>
        <w:t xml:space="preserve"> </w:t>
      </w:r>
    </w:p>
    <w:p w14:paraId="607293E1" w14:textId="77777777" w:rsidR="00C4232D" w:rsidRDefault="0099109C">
      <w:pPr>
        <w:pStyle w:val="Nagwek1"/>
        <w:ind w:left="342" w:right="0" w:hanging="357"/>
      </w:pPr>
      <w:r>
        <w:t xml:space="preserve">Przepisy dotyczące prac </w:t>
      </w:r>
    </w:p>
    <w:p w14:paraId="26A018F3" w14:textId="77777777" w:rsidR="00C4232D" w:rsidRDefault="0099109C">
      <w:pPr>
        <w:spacing w:after="8" w:line="259" w:lineRule="auto"/>
        <w:ind w:left="0" w:firstLine="0"/>
        <w:jc w:val="left"/>
      </w:pPr>
      <w:r>
        <w:t xml:space="preserve"> </w:t>
      </w:r>
    </w:p>
    <w:p w14:paraId="66E9DF91" w14:textId="4E2CF6A7" w:rsidR="00C4232D" w:rsidRDefault="0099109C">
      <w:pPr>
        <w:ind w:left="705" w:right="61" w:hanging="720"/>
      </w:pPr>
      <w:r>
        <w:t>2.1</w:t>
      </w:r>
      <w:r>
        <w:rPr>
          <w:rFonts w:ascii="Arial" w:eastAsia="Arial" w:hAnsi="Arial" w:cs="Arial"/>
        </w:rPr>
        <w:t xml:space="preserve"> </w:t>
      </w:r>
      <w:r>
        <w:t xml:space="preserve">Każdy z uczestników może zgłosić na konkurs </w:t>
      </w:r>
      <w:r w:rsidR="00885FEE">
        <w:t xml:space="preserve">1 </w:t>
      </w:r>
      <w:r w:rsidR="0060132B">
        <w:t>pracę</w:t>
      </w:r>
      <w:r>
        <w:t xml:space="preserve"> wyłącznie w wersji elektronicznej. </w:t>
      </w:r>
    </w:p>
    <w:p w14:paraId="3532ADD8" w14:textId="609F40B2" w:rsidR="00C4232D" w:rsidRDefault="0099109C">
      <w:pPr>
        <w:ind w:left="705" w:right="61" w:hanging="720"/>
      </w:pPr>
      <w:r>
        <w:t>2.2</w:t>
      </w:r>
      <w:r w:rsidR="0060132B">
        <w:rPr>
          <w:rFonts w:ascii="Arial" w:eastAsia="Arial" w:hAnsi="Arial" w:cs="Arial"/>
        </w:rPr>
        <w:t xml:space="preserve"> </w:t>
      </w:r>
      <w:r w:rsidR="0060132B">
        <w:t>Prace p</w:t>
      </w:r>
      <w:r>
        <w:t>owinny być z</w:t>
      </w:r>
      <w:r w:rsidR="0060132B">
        <w:t xml:space="preserve">apisane w formacie jpg, </w:t>
      </w:r>
      <w:proofErr w:type="spellStart"/>
      <w:r w:rsidR="0060132B">
        <w:t>png</w:t>
      </w:r>
      <w:proofErr w:type="spellEnd"/>
      <w:r w:rsidR="0060132B">
        <w:t xml:space="preserve">, gif, </w:t>
      </w:r>
      <w:proofErr w:type="spellStart"/>
      <w:r w:rsidR="0060132B">
        <w:t>mov</w:t>
      </w:r>
      <w:proofErr w:type="spellEnd"/>
      <w:r w:rsidR="0060132B">
        <w:t xml:space="preserve">, mp4, </w:t>
      </w:r>
      <w:proofErr w:type="spellStart"/>
      <w:r w:rsidR="0060132B">
        <w:t>avi</w:t>
      </w:r>
      <w:proofErr w:type="spellEnd"/>
      <w:r w:rsidR="0060132B">
        <w:t xml:space="preserve"> etc. oraz nie przekraczać 25MB. Technika wykonania </w:t>
      </w:r>
      <w:r>
        <w:t xml:space="preserve">dowolna. </w:t>
      </w:r>
    </w:p>
    <w:p w14:paraId="74440E15" w14:textId="1AE9C8E3" w:rsidR="00C4232D" w:rsidRDefault="0099109C" w:rsidP="0060132B">
      <w:pPr>
        <w:ind w:left="705" w:right="61" w:hanging="720"/>
      </w:pPr>
      <w:r>
        <w:t>2.3</w:t>
      </w:r>
      <w:r>
        <w:rPr>
          <w:rFonts w:ascii="Arial" w:eastAsia="Arial" w:hAnsi="Arial" w:cs="Arial"/>
        </w:rPr>
        <w:t xml:space="preserve"> </w:t>
      </w:r>
      <w:r w:rsidR="00885FEE">
        <w:t xml:space="preserve">Zgłoszenie należy wysłać na adres email organizatora </w:t>
      </w:r>
      <w:hyperlink r:id="rId6" w:history="1">
        <w:r w:rsidR="00885FEE" w:rsidRPr="00931264">
          <w:rPr>
            <w:rStyle w:val="Hipercze"/>
          </w:rPr>
          <w:t>biuro@goksirpruszcz.com</w:t>
        </w:r>
      </w:hyperlink>
      <w:r w:rsidR="0060132B">
        <w:t xml:space="preserve"> tytułem</w:t>
      </w:r>
      <w:r w:rsidR="00885FEE">
        <w:t xml:space="preserve">: </w:t>
      </w:r>
      <w:r w:rsidR="0060132B">
        <w:t xml:space="preserve">KONKURS NA MULTIMEDIALNĄ KARTKĘ ŚWIĄTECZNĄ. </w:t>
      </w:r>
      <w:r w:rsidR="00885FEE">
        <w:t xml:space="preserve">Treść emaila </w:t>
      </w:r>
      <w:r>
        <w:t>powin</w:t>
      </w:r>
      <w:r w:rsidR="00885FEE">
        <w:t>na zawierać</w:t>
      </w:r>
      <w:r>
        <w:t xml:space="preserve"> </w:t>
      </w:r>
      <w:r w:rsidR="00885FEE">
        <w:t xml:space="preserve">dane </w:t>
      </w:r>
      <w:r w:rsidR="00F60CFF">
        <w:t xml:space="preserve">uczestnika konkursu </w:t>
      </w:r>
      <w:r>
        <w:t>(imię i nazwisko, adres zamieszkania, telefon), wraz z kartą zgłoszeniową i zgodą na wykorzystanie wizerunku</w:t>
      </w:r>
      <w:r w:rsidR="00885FEE">
        <w:t xml:space="preserve">. </w:t>
      </w:r>
    </w:p>
    <w:p w14:paraId="71DD3AEE" w14:textId="550821F0" w:rsidR="00C4232D" w:rsidRDefault="0099109C">
      <w:pPr>
        <w:ind w:left="705" w:right="61" w:hanging="720"/>
      </w:pPr>
      <w:r>
        <w:t>2.4</w:t>
      </w:r>
      <w:r>
        <w:rPr>
          <w:rFonts w:ascii="Arial" w:eastAsia="Arial" w:hAnsi="Arial" w:cs="Arial"/>
        </w:rPr>
        <w:t xml:space="preserve"> </w:t>
      </w:r>
      <w:r w:rsidR="0060132B">
        <w:t>Prac</w:t>
      </w:r>
      <w:r w:rsidR="00E3421F">
        <w:t>e</w:t>
      </w:r>
      <w:bookmarkStart w:id="0" w:name="_GoBack"/>
      <w:bookmarkEnd w:id="0"/>
      <w:r w:rsidR="0060132B">
        <w:t xml:space="preserve"> </w:t>
      </w:r>
      <w:r>
        <w:t xml:space="preserve">bez karty zgłoszenia i zgody </w:t>
      </w:r>
      <w:r w:rsidR="0060132B">
        <w:t xml:space="preserve">RODO </w:t>
      </w:r>
      <w:r>
        <w:t xml:space="preserve">nie będą brały udziału w konkursie. </w:t>
      </w:r>
    </w:p>
    <w:p w14:paraId="4F2AADAD" w14:textId="654D9F75" w:rsidR="00C4232D" w:rsidRDefault="0099109C">
      <w:pPr>
        <w:ind w:left="705" w:right="61" w:hanging="720"/>
      </w:pPr>
      <w:r>
        <w:t>2.5</w:t>
      </w:r>
      <w:r>
        <w:rPr>
          <w:rFonts w:ascii="Arial" w:eastAsia="Arial" w:hAnsi="Arial" w:cs="Arial"/>
        </w:rPr>
        <w:t xml:space="preserve"> </w:t>
      </w:r>
      <w:r>
        <w:t xml:space="preserve">Organizator zastrzega sobie prawo do wykorzystania wszystkich nadesłanych </w:t>
      </w:r>
      <w:r w:rsidR="0060132B">
        <w:t xml:space="preserve">prac </w:t>
      </w:r>
      <w:r>
        <w:t xml:space="preserve">w publikacjach związanych z konkursem oraz w innych celach promocyjno-reklamowych. </w:t>
      </w:r>
    </w:p>
    <w:p w14:paraId="3355B15F" w14:textId="77777777" w:rsidR="00C4232D" w:rsidRDefault="0099109C">
      <w:pPr>
        <w:tabs>
          <w:tab w:val="center" w:pos="4647"/>
        </w:tabs>
        <w:ind w:left="-15" w:firstLine="0"/>
        <w:jc w:val="left"/>
      </w:pPr>
      <w:r>
        <w:t>2.6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Uczestnik konkursu składając swój podpis na karcie zgłoszenia oświadcza, że: </w:t>
      </w:r>
    </w:p>
    <w:p w14:paraId="79825616" w14:textId="479C4905" w:rsidR="00C4232D" w:rsidRDefault="0099109C">
      <w:pPr>
        <w:numPr>
          <w:ilvl w:val="0"/>
          <w:numId w:val="3"/>
        </w:numPr>
        <w:ind w:right="61" w:hanging="360"/>
      </w:pPr>
      <w:r>
        <w:t xml:space="preserve">posiada pełnię praw autorskich do </w:t>
      </w:r>
      <w:r w:rsidR="0060132B">
        <w:t>prac</w:t>
      </w:r>
      <w:r>
        <w:t xml:space="preserve"> i przenosi je na Organizatora  w zakresie niezbędnym do jej publikacji lub innego rozpowszechniania, </w:t>
      </w:r>
    </w:p>
    <w:p w14:paraId="182D7C43" w14:textId="72777931" w:rsidR="00C4232D" w:rsidRDefault="0099109C">
      <w:pPr>
        <w:numPr>
          <w:ilvl w:val="0"/>
          <w:numId w:val="3"/>
        </w:numPr>
        <w:ind w:right="61" w:hanging="360"/>
      </w:pPr>
      <w:r>
        <w:t xml:space="preserve">w przypadku </w:t>
      </w:r>
      <w:r w:rsidR="0060132B">
        <w:t>prac,</w:t>
      </w:r>
      <w:r>
        <w:t xml:space="preserve"> na który</w:t>
      </w:r>
      <w:r w:rsidR="0060132B">
        <w:t>ch</w:t>
      </w:r>
      <w:r>
        <w:t xml:space="preserve"> znajdują się osoby – posiada zgodę tych osób na rozpowszechnianie ich wizerunku, </w:t>
      </w:r>
    </w:p>
    <w:p w14:paraId="2404C9F8" w14:textId="4F5F4B3C" w:rsidR="00C4232D" w:rsidRDefault="0099109C">
      <w:pPr>
        <w:numPr>
          <w:ilvl w:val="0"/>
          <w:numId w:val="3"/>
        </w:numPr>
        <w:ind w:right="61" w:hanging="360"/>
      </w:pPr>
      <w:r>
        <w:t xml:space="preserve">przenosi nieodpłatnie </w:t>
      </w:r>
      <w:r w:rsidR="0060132B">
        <w:t xml:space="preserve">autorskie prawa majątkowe prac </w:t>
      </w:r>
      <w:r>
        <w:t xml:space="preserve">nagrodzonych  i wyróżnionych na rzecz Organizatora bez ograniczeń czasowych  i terytorialnych (art. 50 ustawy o prawie autorskim i prawach pokrewnych  z dnia 04.02.1994 r.; </w:t>
      </w:r>
      <w:proofErr w:type="spellStart"/>
      <w:r>
        <w:t>Dz.U</w:t>
      </w:r>
      <w:proofErr w:type="spellEnd"/>
      <w:r>
        <w:t xml:space="preserve">. z 2006 r. Nr 90 poz. 631) w tym szczególnie  w zakresie wykorzystywania techniką drukarską i cyfrową, wystawiania, udostępniania na stronie internetowej Organizatora i we wszystkich materiałach promocyjnych i reklamowych, bez względu na sposób ich zwielokrotniania i wprowadzania do obrotu, </w:t>
      </w:r>
    </w:p>
    <w:p w14:paraId="66C4E856" w14:textId="2E185D12" w:rsidR="00C4232D" w:rsidRDefault="0060132B">
      <w:pPr>
        <w:numPr>
          <w:ilvl w:val="0"/>
          <w:numId w:val="3"/>
        </w:numPr>
        <w:ind w:right="61" w:hanging="360"/>
      </w:pPr>
      <w:r>
        <w:t xml:space="preserve">prace </w:t>
      </w:r>
      <w:r w:rsidR="0099109C">
        <w:t xml:space="preserve">nie były wcześniej nigdzie publikowane, </w:t>
      </w:r>
    </w:p>
    <w:p w14:paraId="2B1222C1" w14:textId="77777777" w:rsidR="00C4232D" w:rsidRDefault="0099109C">
      <w:pPr>
        <w:numPr>
          <w:ilvl w:val="0"/>
          <w:numId w:val="3"/>
        </w:numPr>
        <w:ind w:right="61" w:hanging="360"/>
      </w:pPr>
      <w:r>
        <w:t xml:space="preserve">wyraża zgodę na przetwarzanie i udostępnianie swoich danych osobowych: imię, nazwisko, adres zamieszkania – ustawa o ochronie danych osobowych  z dnia 29 sierpnia 1997 r. (Dz. U. Nr 133, poz. 833 z </w:t>
      </w:r>
      <w:proofErr w:type="spellStart"/>
      <w:r>
        <w:t>późn</w:t>
      </w:r>
      <w:proofErr w:type="spellEnd"/>
      <w:r>
        <w:t xml:space="preserve">. zm.). </w:t>
      </w:r>
    </w:p>
    <w:p w14:paraId="71CC1516" w14:textId="6F3D77AB" w:rsidR="00C4232D" w:rsidRDefault="0099109C">
      <w:pPr>
        <w:tabs>
          <w:tab w:val="center" w:pos="3707"/>
        </w:tabs>
        <w:ind w:left="-15" w:firstLine="0"/>
        <w:jc w:val="left"/>
      </w:pPr>
      <w:r>
        <w:t>2.7</w:t>
      </w:r>
      <w:r>
        <w:rPr>
          <w:rFonts w:ascii="Arial" w:eastAsia="Arial" w:hAnsi="Arial" w:cs="Arial"/>
        </w:rPr>
        <w:t xml:space="preserve"> </w:t>
      </w:r>
      <w:r>
        <w:t xml:space="preserve"> </w:t>
      </w:r>
      <w:r w:rsidR="0060132B">
        <w:t xml:space="preserve">Prace </w:t>
      </w:r>
      <w:r>
        <w:t xml:space="preserve">przechodzą na własność Organizatora. </w:t>
      </w:r>
    </w:p>
    <w:p w14:paraId="0B0EC062" w14:textId="18811E2C" w:rsidR="00B86BE0" w:rsidRDefault="00B86BE0" w:rsidP="00B86BE0">
      <w:pPr>
        <w:tabs>
          <w:tab w:val="center" w:pos="3707"/>
        </w:tabs>
        <w:ind w:left="-15" w:firstLine="0"/>
        <w:jc w:val="left"/>
      </w:pPr>
      <w:r>
        <w:t>2.8. Konkurs podzielony jest na 3 grupy wiekowe: dzieci 7-10 LAT, 11-14 lat oraz od 15 lat wzwyż – szkoły średnie, studenci oraz osoby dorosłe.</w:t>
      </w:r>
    </w:p>
    <w:p w14:paraId="3D51D811" w14:textId="47794532" w:rsidR="00C4232D" w:rsidRDefault="00C4232D">
      <w:pPr>
        <w:spacing w:after="0" w:line="240" w:lineRule="auto"/>
        <w:ind w:left="0" w:right="9074" w:firstLine="0"/>
        <w:jc w:val="left"/>
      </w:pPr>
    </w:p>
    <w:p w14:paraId="07DACD62" w14:textId="12607C56" w:rsidR="00C4232D" w:rsidRDefault="00C4232D">
      <w:pPr>
        <w:spacing w:after="0" w:line="259" w:lineRule="auto"/>
        <w:ind w:left="0" w:firstLine="0"/>
        <w:jc w:val="left"/>
      </w:pPr>
    </w:p>
    <w:p w14:paraId="7005EDD5" w14:textId="31B0979D" w:rsidR="0060132B" w:rsidRDefault="0060132B">
      <w:pPr>
        <w:spacing w:after="160" w:line="259" w:lineRule="auto"/>
        <w:ind w:left="0" w:firstLine="0"/>
        <w:jc w:val="left"/>
      </w:pPr>
      <w:r>
        <w:br w:type="page"/>
      </w:r>
    </w:p>
    <w:p w14:paraId="2E81FE4A" w14:textId="77777777" w:rsidR="00C4232D" w:rsidRDefault="0099109C">
      <w:pPr>
        <w:pStyle w:val="Nagwek1"/>
        <w:ind w:left="450" w:right="0" w:hanging="465"/>
      </w:pPr>
      <w:r>
        <w:lastRenderedPageBreak/>
        <w:t xml:space="preserve">Terminarz </w:t>
      </w:r>
    </w:p>
    <w:p w14:paraId="4C0524BD" w14:textId="70C27373" w:rsidR="00C4232D" w:rsidRDefault="00C4232D">
      <w:pPr>
        <w:spacing w:after="11" w:line="259" w:lineRule="auto"/>
        <w:ind w:left="0" w:firstLine="0"/>
        <w:jc w:val="left"/>
      </w:pPr>
    </w:p>
    <w:p w14:paraId="7C5F47EA" w14:textId="75721A9F" w:rsidR="00C4232D" w:rsidRDefault="0099109C">
      <w:pPr>
        <w:ind w:left="705" w:right="61" w:hanging="720"/>
      </w:pPr>
      <w:r>
        <w:t>3.1.</w:t>
      </w:r>
      <w:r>
        <w:rPr>
          <w:rFonts w:ascii="Arial" w:eastAsia="Arial" w:hAnsi="Arial" w:cs="Arial"/>
        </w:rPr>
        <w:t xml:space="preserve"> </w:t>
      </w:r>
      <w:r>
        <w:t xml:space="preserve">Termin nadsyłania prac upływa dnia </w:t>
      </w:r>
      <w:r w:rsidR="0060132B">
        <w:t>22.12.</w:t>
      </w:r>
      <w:r w:rsidR="00F60CFF">
        <w:t xml:space="preserve">2020 </w:t>
      </w:r>
      <w:r w:rsidR="0060132B">
        <w:t xml:space="preserve">o </w:t>
      </w:r>
      <w:r w:rsidR="00F60CFF">
        <w:t>godz. 16.00</w:t>
      </w:r>
      <w:r>
        <w:t xml:space="preserve"> r. (decyduje data </w:t>
      </w:r>
      <w:r w:rsidR="00F60CFF">
        <w:t xml:space="preserve">i godzina wysłania email na pocztę elektroniczną organizatora. </w:t>
      </w:r>
      <w:r>
        <w:t xml:space="preserve"> </w:t>
      </w:r>
    </w:p>
    <w:p w14:paraId="6E56D35E" w14:textId="77777777" w:rsidR="00C4232D" w:rsidRDefault="0099109C">
      <w:pPr>
        <w:tabs>
          <w:tab w:val="center" w:pos="3966"/>
        </w:tabs>
        <w:ind w:left="-15" w:firstLine="0"/>
        <w:jc w:val="left"/>
      </w:pPr>
      <w:r>
        <w:t>3.2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Prace nadesłane po terminie nie będą brały udziału w konkursie. </w:t>
      </w:r>
    </w:p>
    <w:p w14:paraId="13F7A4A1" w14:textId="490EA214" w:rsidR="00C4232D" w:rsidRDefault="0099109C">
      <w:pPr>
        <w:ind w:left="705" w:right="61" w:hanging="720"/>
      </w:pPr>
      <w:r>
        <w:t>3.3.</w:t>
      </w:r>
      <w:r>
        <w:rPr>
          <w:rFonts w:ascii="Arial" w:eastAsia="Arial" w:hAnsi="Arial" w:cs="Arial"/>
        </w:rPr>
        <w:t xml:space="preserve"> </w:t>
      </w:r>
      <w:r>
        <w:t xml:space="preserve">Oceny </w:t>
      </w:r>
      <w:r w:rsidR="0060132B">
        <w:t>prac</w:t>
      </w:r>
      <w:r>
        <w:t xml:space="preserve"> i wyboru nagrodzonych i wyróżnionych dokona powołana przez Organizatora komisja konkursowa. </w:t>
      </w:r>
    </w:p>
    <w:p w14:paraId="1E73621F" w14:textId="1C1310D5" w:rsidR="00C4232D" w:rsidRDefault="0099109C">
      <w:pPr>
        <w:ind w:left="705" w:right="61" w:hanging="720"/>
      </w:pPr>
      <w:r>
        <w:t>3.4.</w:t>
      </w:r>
      <w:r>
        <w:rPr>
          <w:rFonts w:ascii="Arial" w:eastAsia="Arial" w:hAnsi="Arial" w:cs="Arial"/>
        </w:rPr>
        <w:t xml:space="preserve"> </w:t>
      </w:r>
      <w:r>
        <w:t xml:space="preserve">Ocena prac odbędzie się do dnia </w:t>
      </w:r>
      <w:r w:rsidR="0060132B">
        <w:t>31.12.</w:t>
      </w:r>
      <w:r w:rsidR="00F60CFF">
        <w:t>2020</w:t>
      </w:r>
      <w:r>
        <w:t xml:space="preserve"> r. Decyzja komisji jest ostateczna  i nie podlega weryfikacji. </w:t>
      </w:r>
    </w:p>
    <w:p w14:paraId="4B880A7D" w14:textId="16788788" w:rsidR="00C4232D" w:rsidRDefault="0099109C">
      <w:pPr>
        <w:tabs>
          <w:tab w:val="center" w:pos="4513"/>
        </w:tabs>
        <w:ind w:left="-15" w:firstLine="0"/>
        <w:jc w:val="left"/>
      </w:pPr>
      <w:r>
        <w:t>3.5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O wynikach konkursu laureaci zostaną powiadomieni do dnia </w:t>
      </w:r>
      <w:r w:rsidR="0060132B">
        <w:t>31.12.2020</w:t>
      </w:r>
      <w:r>
        <w:t xml:space="preserve">. </w:t>
      </w:r>
    </w:p>
    <w:p w14:paraId="3D074556" w14:textId="2079D925" w:rsidR="00C4232D" w:rsidRDefault="0099109C">
      <w:pPr>
        <w:spacing w:after="0"/>
        <w:ind w:left="705" w:right="61" w:hanging="720"/>
      </w:pPr>
      <w:r>
        <w:t>3.6.</w:t>
      </w:r>
      <w:r>
        <w:rPr>
          <w:rFonts w:ascii="Arial" w:eastAsia="Arial" w:hAnsi="Arial" w:cs="Arial"/>
        </w:rPr>
        <w:t xml:space="preserve"> </w:t>
      </w:r>
      <w:r>
        <w:t xml:space="preserve">Wyniki konkursu zostaną również zamieszczone na stronie internetowej </w:t>
      </w:r>
      <w:r w:rsidR="00F60CFF">
        <w:t>Gminnego Ośrodka Kultury, Sportu i Rekreacji</w:t>
      </w:r>
    </w:p>
    <w:p w14:paraId="5AFBCB9B" w14:textId="77777777" w:rsidR="00C4232D" w:rsidRDefault="0099109C">
      <w:pPr>
        <w:spacing w:after="0" w:line="259" w:lineRule="auto"/>
        <w:ind w:left="0" w:firstLine="0"/>
        <w:jc w:val="left"/>
      </w:pPr>
      <w:r>
        <w:t xml:space="preserve"> </w:t>
      </w:r>
    </w:p>
    <w:p w14:paraId="08BEF192" w14:textId="77777777" w:rsidR="00C4232D" w:rsidRDefault="0099109C">
      <w:pPr>
        <w:pStyle w:val="Nagwek1"/>
        <w:ind w:left="385" w:right="0" w:hanging="400"/>
      </w:pPr>
      <w:r>
        <w:t xml:space="preserve">Nagrody i wyróżnienia </w:t>
      </w:r>
    </w:p>
    <w:p w14:paraId="204635F9" w14:textId="77777777" w:rsidR="00C4232D" w:rsidRDefault="0099109C">
      <w:pPr>
        <w:spacing w:after="8" w:line="259" w:lineRule="auto"/>
        <w:ind w:left="0" w:firstLine="0"/>
        <w:jc w:val="left"/>
      </w:pPr>
      <w:r>
        <w:t xml:space="preserve"> </w:t>
      </w:r>
    </w:p>
    <w:p w14:paraId="40915352" w14:textId="77777777" w:rsidR="00C4232D" w:rsidRDefault="0099109C">
      <w:pPr>
        <w:tabs>
          <w:tab w:val="center" w:pos="3698"/>
        </w:tabs>
        <w:ind w:left="-15" w:firstLine="0"/>
        <w:jc w:val="left"/>
      </w:pPr>
      <w:r>
        <w:t>4.1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Organizator przewiduje przyznanie nagród rzeczowych dla: </w:t>
      </w:r>
    </w:p>
    <w:p w14:paraId="22363DAB" w14:textId="4E753FCA" w:rsidR="00C4232D" w:rsidRDefault="0099109C">
      <w:pPr>
        <w:numPr>
          <w:ilvl w:val="0"/>
          <w:numId w:val="4"/>
        </w:numPr>
        <w:ind w:right="61" w:hanging="161"/>
      </w:pPr>
      <w:r>
        <w:t xml:space="preserve">I miejsca </w:t>
      </w:r>
    </w:p>
    <w:p w14:paraId="15E88A89" w14:textId="031D1422" w:rsidR="00C4232D" w:rsidRDefault="0099109C">
      <w:pPr>
        <w:numPr>
          <w:ilvl w:val="0"/>
          <w:numId w:val="4"/>
        </w:numPr>
        <w:ind w:right="61" w:hanging="161"/>
      </w:pPr>
      <w:r>
        <w:t xml:space="preserve">II miejsca </w:t>
      </w:r>
    </w:p>
    <w:p w14:paraId="15177334" w14:textId="0D9A1779" w:rsidR="00C4232D" w:rsidRDefault="0099109C">
      <w:pPr>
        <w:numPr>
          <w:ilvl w:val="0"/>
          <w:numId w:val="4"/>
        </w:numPr>
        <w:ind w:right="61" w:hanging="161"/>
      </w:pPr>
      <w:r>
        <w:t xml:space="preserve">III miejsca </w:t>
      </w:r>
    </w:p>
    <w:p w14:paraId="3FAB45AB" w14:textId="462397DF" w:rsidR="00C4232D" w:rsidRDefault="0099109C">
      <w:pPr>
        <w:numPr>
          <w:ilvl w:val="1"/>
          <w:numId w:val="5"/>
        </w:numPr>
        <w:ind w:right="61" w:hanging="720"/>
      </w:pPr>
      <w:r>
        <w:t>Organizator przewiduje również przyznanie wyróżnień w postaci rzeczowej. Wyróżnienie</w:t>
      </w:r>
      <w:r w:rsidR="00F60CFF">
        <w:t>.</w:t>
      </w:r>
      <w:r>
        <w:t xml:space="preserve"> </w:t>
      </w:r>
    </w:p>
    <w:p w14:paraId="289C784E" w14:textId="77777777" w:rsidR="00C4232D" w:rsidRDefault="0099109C">
      <w:pPr>
        <w:numPr>
          <w:ilvl w:val="1"/>
          <w:numId w:val="5"/>
        </w:numPr>
        <w:ind w:right="61" w:hanging="720"/>
      </w:pPr>
      <w:r>
        <w:t xml:space="preserve">Organizator zastrzega sobie prawo nie przyznania, którejś z nagród w konkursie. </w:t>
      </w:r>
    </w:p>
    <w:p w14:paraId="15C0113E" w14:textId="77777777" w:rsidR="00C4232D" w:rsidRDefault="0099109C">
      <w:pPr>
        <w:spacing w:after="0" w:line="259" w:lineRule="auto"/>
        <w:ind w:left="0" w:firstLine="0"/>
        <w:jc w:val="left"/>
      </w:pPr>
      <w:r>
        <w:t xml:space="preserve"> </w:t>
      </w:r>
    </w:p>
    <w:p w14:paraId="04624740" w14:textId="77777777" w:rsidR="00C4232D" w:rsidRDefault="0099109C">
      <w:pPr>
        <w:spacing w:after="0" w:line="259" w:lineRule="auto"/>
        <w:ind w:left="0" w:firstLine="0"/>
        <w:jc w:val="left"/>
      </w:pPr>
      <w:r>
        <w:t xml:space="preserve"> </w:t>
      </w:r>
    </w:p>
    <w:p w14:paraId="49541FEA" w14:textId="77777777" w:rsidR="00C4232D" w:rsidRDefault="0099109C">
      <w:pPr>
        <w:spacing w:after="8" w:line="250" w:lineRule="auto"/>
        <w:ind w:left="-5"/>
        <w:jc w:val="left"/>
      </w:pPr>
      <w:r>
        <w:rPr>
          <w:b/>
        </w:rPr>
        <w:t xml:space="preserve">KONTAKT: </w:t>
      </w:r>
    </w:p>
    <w:p w14:paraId="3B5940A8" w14:textId="77777777" w:rsidR="00C4232D" w:rsidRDefault="0099109C">
      <w:pPr>
        <w:spacing w:after="8" w:line="259" w:lineRule="auto"/>
        <w:ind w:left="0" w:firstLine="0"/>
        <w:jc w:val="left"/>
      </w:pPr>
      <w:r>
        <w:rPr>
          <w:b/>
        </w:rPr>
        <w:t xml:space="preserve"> </w:t>
      </w:r>
    </w:p>
    <w:p w14:paraId="56A393CF" w14:textId="13733074" w:rsidR="00C4232D" w:rsidRDefault="0099109C" w:rsidP="009D2898">
      <w:pPr>
        <w:numPr>
          <w:ilvl w:val="0"/>
          <w:numId w:val="6"/>
        </w:numPr>
        <w:ind w:right="61" w:hanging="360"/>
      </w:pPr>
      <w:r>
        <w:t>Regulamin, karty zgłoszeń i zgody na wykorzystanie wizerunku można pobierać ze strony internetowej www.</w:t>
      </w:r>
      <w:r w:rsidR="009D2898">
        <w:t>goksirpruszcz.com</w:t>
      </w:r>
    </w:p>
    <w:p w14:paraId="5C6A4BBB" w14:textId="77777777" w:rsidR="00C4232D" w:rsidRDefault="0099109C">
      <w:pPr>
        <w:numPr>
          <w:ilvl w:val="0"/>
          <w:numId w:val="6"/>
        </w:numPr>
        <w:ind w:right="61" w:hanging="360"/>
      </w:pPr>
      <w:r>
        <w:t xml:space="preserve">Załączniki: karta zgłoszenia, zgoda na wykorzystanie wizerunku. </w:t>
      </w:r>
    </w:p>
    <w:p w14:paraId="74E83579" w14:textId="77777777" w:rsidR="00C4232D" w:rsidRDefault="0099109C">
      <w:pPr>
        <w:spacing w:after="0" w:line="259" w:lineRule="auto"/>
        <w:ind w:left="0" w:firstLine="0"/>
        <w:jc w:val="left"/>
      </w:pPr>
      <w:r>
        <w:t xml:space="preserve"> </w:t>
      </w:r>
    </w:p>
    <w:p w14:paraId="0B585C6B" w14:textId="77777777" w:rsidR="00C4232D" w:rsidRDefault="0099109C">
      <w:pPr>
        <w:spacing w:after="0" w:line="259" w:lineRule="auto"/>
        <w:ind w:left="0" w:firstLine="0"/>
        <w:jc w:val="left"/>
      </w:pPr>
      <w:r>
        <w:t xml:space="preserve"> </w:t>
      </w:r>
    </w:p>
    <w:p w14:paraId="57DE3948" w14:textId="77777777" w:rsidR="00C4232D" w:rsidRDefault="0099109C">
      <w:pPr>
        <w:spacing w:after="0" w:line="259" w:lineRule="auto"/>
        <w:ind w:left="0" w:firstLine="0"/>
        <w:jc w:val="left"/>
      </w:pPr>
      <w:r>
        <w:t xml:space="preserve"> </w:t>
      </w:r>
    </w:p>
    <w:p w14:paraId="034852C8" w14:textId="77777777" w:rsidR="00C4232D" w:rsidRDefault="0099109C">
      <w:pPr>
        <w:spacing w:after="0" w:line="259" w:lineRule="auto"/>
        <w:ind w:left="0" w:firstLine="0"/>
        <w:jc w:val="left"/>
      </w:pPr>
      <w:r>
        <w:t xml:space="preserve"> </w:t>
      </w:r>
    </w:p>
    <w:p w14:paraId="089C6B0C" w14:textId="77777777" w:rsidR="00C4232D" w:rsidRDefault="0099109C">
      <w:pPr>
        <w:spacing w:after="0" w:line="259" w:lineRule="auto"/>
        <w:ind w:left="0" w:firstLine="0"/>
        <w:jc w:val="left"/>
      </w:pPr>
      <w:r>
        <w:t xml:space="preserve"> </w:t>
      </w:r>
    </w:p>
    <w:p w14:paraId="73C35B2A" w14:textId="77777777" w:rsidR="00C4232D" w:rsidRDefault="0099109C">
      <w:pPr>
        <w:spacing w:after="0" w:line="259" w:lineRule="auto"/>
        <w:ind w:left="0" w:firstLine="0"/>
        <w:jc w:val="left"/>
      </w:pPr>
      <w:r>
        <w:t xml:space="preserve"> </w:t>
      </w:r>
    </w:p>
    <w:p w14:paraId="288D46BF" w14:textId="77777777" w:rsidR="00C4232D" w:rsidRDefault="0099109C">
      <w:pPr>
        <w:spacing w:after="0" w:line="259" w:lineRule="auto"/>
        <w:ind w:left="0" w:firstLine="0"/>
        <w:jc w:val="left"/>
      </w:pPr>
      <w:r>
        <w:t xml:space="preserve"> </w:t>
      </w:r>
    </w:p>
    <w:p w14:paraId="4EDFD8B0" w14:textId="77777777" w:rsidR="00C4232D" w:rsidRDefault="0099109C">
      <w:pPr>
        <w:spacing w:after="0" w:line="259" w:lineRule="auto"/>
        <w:ind w:left="0" w:firstLine="0"/>
        <w:jc w:val="left"/>
      </w:pPr>
      <w:r>
        <w:t xml:space="preserve"> </w:t>
      </w:r>
    </w:p>
    <w:p w14:paraId="7C88C6D4" w14:textId="77777777" w:rsidR="00C4232D" w:rsidRDefault="0099109C">
      <w:pPr>
        <w:spacing w:after="0" w:line="259" w:lineRule="auto"/>
        <w:ind w:left="0" w:firstLine="0"/>
        <w:jc w:val="left"/>
      </w:pPr>
      <w:r>
        <w:t xml:space="preserve"> </w:t>
      </w:r>
    </w:p>
    <w:p w14:paraId="2640ACA0" w14:textId="77777777" w:rsidR="00C4232D" w:rsidRDefault="0099109C">
      <w:pPr>
        <w:spacing w:after="0" w:line="259" w:lineRule="auto"/>
        <w:ind w:left="0" w:firstLine="0"/>
        <w:jc w:val="left"/>
      </w:pPr>
      <w:r>
        <w:t xml:space="preserve"> </w:t>
      </w:r>
    </w:p>
    <w:p w14:paraId="1A2B4879" w14:textId="77777777" w:rsidR="00C4232D" w:rsidRDefault="0099109C">
      <w:pPr>
        <w:spacing w:after="0" w:line="259" w:lineRule="auto"/>
        <w:ind w:left="0" w:firstLine="0"/>
        <w:jc w:val="left"/>
      </w:pPr>
      <w:r>
        <w:t xml:space="preserve"> </w:t>
      </w:r>
    </w:p>
    <w:p w14:paraId="09881557" w14:textId="77777777" w:rsidR="00C4232D" w:rsidRDefault="0099109C">
      <w:pPr>
        <w:spacing w:after="0" w:line="259" w:lineRule="auto"/>
        <w:ind w:left="0" w:firstLine="0"/>
        <w:jc w:val="left"/>
      </w:pPr>
      <w:r>
        <w:t xml:space="preserve"> </w:t>
      </w:r>
    </w:p>
    <w:p w14:paraId="44A753BE" w14:textId="77777777" w:rsidR="00C4232D" w:rsidRDefault="0099109C">
      <w:pPr>
        <w:spacing w:after="0" w:line="259" w:lineRule="auto"/>
        <w:ind w:left="0" w:firstLine="0"/>
        <w:jc w:val="left"/>
      </w:pPr>
      <w:r>
        <w:t xml:space="preserve"> </w:t>
      </w:r>
    </w:p>
    <w:p w14:paraId="62446F25" w14:textId="77777777" w:rsidR="00C4232D" w:rsidRDefault="0099109C">
      <w:pPr>
        <w:spacing w:after="0" w:line="259" w:lineRule="auto"/>
        <w:ind w:left="0" w:firstLine="0"/>
        <w:jc w:val="left"/>
      </w:pPr>
      <w:r>
        <w:t xml:space="preserve"> </w:t>
      </w:r>
    </w:p>
    <w:p w14:paraId="7668D773" w14:textId="77777777" w:rsidR="00C4232D" w:rsidRDefault="0099109C">
      <w:pPr>
        <w:spacing w:after="0" w:line="259" w:lineRule="auto"/>
        <w:ind w:left="0" w:firstLine="0"/>
        <w:jc w:val="left"/>
      </w:pPr>
      <w:r>
        <w:t xml:space="preserve"> </w:t>
      </w:r>
    </w:p>
    <w:p w14:paraId="2F1E3E08" w14:textId="77777777" w:rsidR="00C4232D" w:rsidRDefault="0099109C">
      <w:pPr>
        <w:spacing w:after="0" w:line="259" w:lineRule="auto"/>
        <w:ind w:left="0" w:firstLine="0"/>
        <w:jc w:val="left"/>
      </w:pPr>
      <w:r>
        <w:t xml:space="preserve"> </w:t>
      </w:r>
    </w:p>
    <w:p w14:paraId="363E7812" w14:textId="77777777" w:rsidR="00C4232D" w:rsidRDefault="0099109C">
      <w:pPr>
        <w:spacing w:after="0" w:line="259" w:lineRule="auto"/>
        <w:ind w:left="0" w:firstLine="0"/>
        <w:jc w:val="left"/>
      </w:pPr>
      <w:r>
        <w:t xml:space="preserve"> </w:t>
      </w:r>
    </w:p>
    <w:p w14:paraId="1591291A" w14:textId="77777777" w:rsidR="00C4232D" w:rsidRDefault="0099109C">
      <w:pPr>
        <w:spacing w:after="0" w:line="259" w:lineRule="auto"/>
        <w:ind w:left="0" w:firstLine="0"/>
        <w:jc w:val="left"/>
      </w:pPr>
      <w:r>
        <w:t xml:space="preserve"> </w:t>
      </w:r>
    </w:p>
    <w:p w14:paraId="7CE286C2" w14:textId="77777777" w:rsidR="00C4232D" w:rsidRDefault="0099109C">
      <w:pPr>
        <w:spacing w:after="0" w:line="259" w:lineRule="auto"/>
        <w:ind w:left="0" w:firstLine="0"/>
        <w:jc w:val="left"/>
      </w:pPr>
      <w:r>
        <w:t xml:space="preserve"> </w:t>
      </w:r>
    </w:p>
    <w:p w14:paraId="1958C926" w14:textId="77777777" w:rsidR="00C4232D" w:rsidRDefault="0099109C">
      <w:pPr>
        <w:spacing w:after="0" w:line="259" w:lineRule="auto"/>
        <w:ind w:left="0" w:firstLine="0"/>
        <w:jc w:val="left"/>
      </w:pPr>
      <w:r>
        <w:t xml:space="preserve"> </w:t>
      </w:r>
    </w:p>
    <w:p w14:paraId="7E297644" w14:textId="77777777" w:rsidR="00C4232D" w:rsidRDefault="0099109C">
      <w:pPr>
        <w:spacing w:after="0" w:line="259" w:lineRule="auto"/>
        <w:ind w:left="0" w:firstLine="0"/>
        <w:jc w:val="left"/>
      </w:pPr>
      <w:r>
        <w:t xml:space="preserve"> </w:t>
      </w:r>
    </w:p>
    <w:p w14:paraId="17AB0924" w14:textId="77777777" w:rsidR="00C4232D" w:rsidRDefault="0099109C">
      <w:pPr>
        <w:spacing w:after="0" w:line="259" w:lineRule="auto"/>
        <w:ind w:left="0" w:firstLine="0"/>
        <w:jc w:val="left"/>
      </w:pPr>
      <w:r>
        <w:t xml:space="preserve"> </w:t>
      </w:r>
    </w:p>
    <w:p w14:paraId="178A5610" w14:textId="77777777" w:rsidR="00C4232D" w:rsidRDefault="0099109C">
      <w:pPr>
        <w:spacing w:after="0" w:line="259" w:lineRule="auto"/>
        <w:ind w:left="0" w:firstLine="0"/>
        <w:jc w:val="left"/>
      </w:pPr>
      <w:r>
        <w:t xml:space="preserve"> </w:t>
      </w:r>
    </w:p>
    <w:p w14:paraId="31146F31" w14:textId="77777777" w:rsidR="00C4232D" w:rsidRDefault="0099109C">
      <w:pPr>
        <w:spacing w:after="0" w:line="259" w:lineRule="auto"/>
        <w:ind w:left="0" w:firstLine="0"/>
        <w:jc w:val="left"/>
      </w:pPr>
      <w:r>
        <w:t xml:space="preserve"> </w:t>
      </w:r>
    </w:p>
    <w:p w14:paraId="77FA7A4C" w14:textId="77777777" w:rsidR="00C4232D" w:rsidRDefault="0099109C">
      <w:pPr>
        <w:spacing w:after="0" w:line="259" w:lineRule="auto"/>
        <w:ind w:left="0" w:firstLine="0"/>
        <w:jc w:val="left"/>
      </w:pPr>
      <w:r>
        <w:t xml:space="preserve"> </w:t>
      </w:r>
    </w:p>
    <w:p w14:paraId="5F32AB18" w14:textId="77777777" w:rsidR="00C4232D" w:rsidRDefault="0099109C">
      <w:pPr>
        <w:spacing w:after="101" w:line="259" w:lineRule="auto"/>
        <w:ind w:left="0" w:right="2" w:firstLine="0"/>
        <w:jc w:val="center"/>
      </w:pPr>
      <w:r>
        <w:rPr>
          <w:b/>
        </w:rPr>
        <w:t xml:space="preserve"> </w:t>
      </w:r>
    </w:p>
    <w:p w14:paraId="35DAB0BB" w14:textId="77777777" w:rsidR="00C4232D" w:rsidRDefault="0099109C">
      <w:pPr>
        <w:spacing w:after="104" w:line="259" w:lineRule="auto"/>
        <w:ind w:right="74"/>
        <w:jc w:val="center"/>
      </w:pPr>
      <w:r>
        <w:rPr>
          <w:b/>
        </w:rPr>
        <w:lastRenderedPageBreak/>
        <w:t xml:space="preserve">KARTA ZGŁOSZENIA </w:t>
      </w:r>
    </w:p>
    <w:p w14:paraId="13047BAC" w14:textId="2D053D7F" w:rsidR="00C4232D" w:rsidRDefault="00EB1AD7" w:rsidP="00EB1AD7">
      <w:pPr>
        <w:spacing w:after="104" w:line="259" w:lineRule="auto"/>
        <w:ind w:right="76"/>
        <w:jc w:val="center"/>
      </w:pPr>
      <w:r>
        <w:rPr>
          <w:b/>
        </w:rPr>
        <w:t xml:space="preserve">DO </w:t>
      </w:r>
      <w:r w:rsidR="0099109C">
        <w:rPr>
          <w:b/>
        </w:rPr>
        <w:t xml:space="preserve">KONKURSU </w:t>
      </w:r>
      <w:r>
        <w:rPr>
          <w:b/>
        </w:rPr>
        <w:t>NA MULTIMEDIALNĄ KARTKĘ ŚWIĄTECZNĄ</w:t>
      </w:r>
    </w:p>
    <w:p w14:paraId="2E091FBF" w14:textId="066C9BC6" w:rsidR="00C4232D" w:rsidRDefault="00C4232D" w:rsidP="00EB1AD7">
      <w:pPr>
        <w:spacing w:after="104" w:line="259" w:lineRule="auto"/>
        <w:ind w:right="80"/>
      </w:pPr>
    </w:p>
    <w:p w14:paraId="2F13A6F3" w14:textId="77777777" w:rsidR="00C4232D" w:rsidRDefault="0099109C">
      <w:pPr>
        <w:spacing w:after="105" w:line="259" w:lineRule="auto"/>
        <w:ind w:left="0" w:right="2" w:firstLine="0"/>
        <w:jc w:val="center"/>
      </w:pPr>
      <w:r>
        <w:rPr>
          <w:b/>
        </w:rPr>
        <w:t xml:space="preserve"> </w:t>
      </w:r>
    </w:p>
    <w:p w14:paraId="1FF87379" w14:textId="77777777" w:rsidR="00C4232D" w:rsidRDefault="0099109C">
      <w:pPr>
        <w:spacing w:after="127" w:line="238" w:lineRule="auto"/>
        <w:ind w:left="0" w:firstLine="0"/>
        <w:jc w:val="center"/>
      </w:pPr>
      <w:r>
        <w:t xml:space="preserve">.................................................   .............................   ......................................                Imię i nazwisko                             telefon                     adres e-mail </w:t>
      </w:r>
    </w:p>
    <w:p w14:paraId="1972AF78" w14:textId="77777777" w:rsidR="00C4232D" w:rsidRDefault="0099109C">
      <w:pPr>
        <w:spacing w:after="0" w:line="259" w:lineRule="auto"/>
        <w:ind w:left="0" w:firstLine="0"/>
        <w:jc w:val="center"/>
      </w:pPr>
      <w:r>
        <w:t xml:space="preserve"> </w:t>
      </w:r>
    </w:p>
    <w:p w14:paraId="5FC23F25" w14:textId="77777777" w:rsidR="00C4232D" w:rsidRDefault="0099109C">
      <w:pPr>
        <w:spacing w:after="116"/>
        <w:ind w:left="-15" w:right="61" w:firstLine="149"/>
      </w:pPr>
      <w:r>
        <w:t xml:space="preserve">............................................................           ..................................................      adres zamieszkania/korespondencji                                    data urodzenia </w:t>
      </w:r>
    </w:p>
    <w:p w14:paraId="39FD6341" w14:textId="77777777" w:rsidR="00C4232D" w:rsidRDefault="0099109C">
      <w:pPr>
        <w:spacing w:after="105" w:line="259" w:lineRule="auto"/>
        <w:ind w:left="0" w:firstLine="0"/>
        <w:jc w:val="center"/>
      </w:pPr>
      <w:r>
        <w:t xml:space="preserve"> </w:t>
      </w:r>
    </w:p>
    <w:p w14:paraId="447574B5" w14:textId="77777777" w:rsidR="00470000" w:rsidRDefault="0099109C" w:rsidP="00470000">
      <w:pPr>
        <w:spacing w:after="116"/>
        <w:ind w:left="-15" w:right="61" w:firstLine="106"/>
        <w:jc w:val="center"/>
      </w:pPr>
      <w:r>
        <w:t>.....</w:t>
      </w:r>
      <w:r w:rsidR="00470000">
        <w:t>...............................</w:t>
      </w:r>
    </w:p>
    <w:p w14:paraId="48D59545" w14:textId="690B19D8" w:rsidR="00C4232D" w:rsidRDefault="0099109C" w:rsidP="00470000">
      <w:pPr>
        <w:spacing w:after="116"/>
        <w:ind w:left="-15" w:right="61" w:firstLine="106"/>
        <w:jc w:val="center"/>
      </w:pPr>
      <w:r>
        <w:t xml:space="preserve">data wykonania </w:t>
      </w:r>
      <w:r w:rsidR="00470000">
        <w:t>pracy</w:t>
      </w:r>
    </w:p>
    <w:p w14:paraId="44CC5E0B" w14:textId="77777777" w:rsidR="00C4232D" w:rsidRDefault="0099109C">
      <w:pPr>
        <w:spacing w:after="105" w:line="259" w:lineRule="auto"/>
        <w:ind w:left="0" w:firstLine="0"/>
        <w:jc w:val="center"/>
      </w:pPr>
      <w:r>
        <w:t xml:space="preserve"> </w:t>
      </w:r>
    </w:p>
    <w:p w14:paraId="6D56E984" w14:textId="06B3236F" w:rsidR="00C4232D" w:rsidRDefault="00C4232D">
      <w:pPr>
        <w:spacing w:after="0" w:line="259" w:lineRule="auto"/>
        <w:ind w:left="0" w:right="2" w:firstLine="0"/>
        <w:jc w:val="center"/>
      </w:pPr>
    </w:p>
    <w:p w14:paraId="3A497121" w14:textId="77777777" w:rsidR="00C4232D" w:rsidRDefault="0099109C">
      <w:pPr>
        <w:spacing w:after="104" w:line="259" w:lineRule="auto"/>
        <w:ind w:right="77"/>
        <w:jc w:val="center"/>
      </w:pPr>
      <w:r>
        <w:rPr>
          <w:b/>
        </w:rPr>
        <w:t xml:space="preserve">OŚWIADCZENIE </w:t>
      </w:r>
    </w:p>
    <w:p w14:paraId="2E85C25A" w14:textId="070F52B0" w:rsidR="00C4232D" w:rsidRDefault="0099109C">
      <w:pPr>
        <w:spacing w:after="0"/>
        <w:ind w:left="-5" w:right="61"/>
      </w:pPr>
      <w:r>
        <w:t xml:space="preserve">Ja, niżej podpisana(y), oświadczam, że jestem autorem i wyłącznym właścicielem, </w:t>
      </w:r>
      <w:r w:rsidR="00EB1AD7">
        <w:t>przesłanych prac</w:t>
      </w:r>
      <w:r>
        <w:t xml:space="preserve">. </w:t>
      </w:r>
      <w:r w:rsidR="00EB1AD7">
        <w:t>P</w:t>
      </w:r>
      <w:r>
        <w:t xml:space="preserve">rzekazuję </w:t>
      </w:r>
      <w:r w:rsidR="00EB1AD7">
        <w:t xml:space="preserve">Organizatorowi </w:t>
      </w:r>
      <w:r>
        <w:t xml:space="preserve">prawa autorskie w zakresie niezbędnym do ich publikacji lub innego rozpowszechniania, przenoszę nieodpłatnie autorskie prawa majątkowe </w:t>
      </w:r>
      <w:r w:rsidR="00EB1AD7">
        <w:t>prac</w:t>
      </w:r>
      <w:r>
        <w:t xml:space="preserve"> nagrodzonych i wyróżnionych na rzecz Organizatora bez ograniczeń czasowych i terytorialnych (art. 50 ustawy o prawie autorskim i prawach pokrewnych z dnia 04.02.1994 r.) w tym szczególnie w</w:t>
      </w:r>
      <w:r w:rsidR="00EB1AD7">
        <w:t xml:space="preserve"> zakresie wykorzystywania prac </w:t>
      </w:r>
      <w:r>
        <w:t xml:space="preserve">techniką drukarską i cyfrową, wystawiania, udostępniania na stronie internetowej Organizatora i we wszystkich materiałach promocyjnych i reklamowych, bez względu na sposób ich zwielokrotniania i wprowadzania do obrotu oraz oświadczam, że </w:t>
      </w:r>
      <w:r w:rsidR="00470000">
        <w:t>prace</w:t>
      </w:r>
      <w:r>
        <w:t xml:space="preserve"> te  nie zostały nigdzie wcześniej opublikowane. </w:t>
      </w:r>
    </w:p>
    <w:p w14:paraId="5C7DB57C" w14:textId="77777777" w:rsidR="00C4232D" w:rsidRDefault="0099109C">
      <w:pPr>
        <w:spacing w:after="0" w:line="241" w:lineRule="auto"/>
        <w:ind w:left="0" w:right="74" w:firstLine="0"/>
      </w:pPr>
      <w:r>
        <w:rPr>
          <w:b/>
        </w:rPr>
        <w:t xml:space="preserve">Wyrażam zgodę na przetwarzanie i udostępnianie swoich danych osobowych: imię, nazwisko, data urodzenia, adres zamieszkania – ustawa o ochronie danych osobowych z dnia 29 sierpnia 1997 r. (Dz. U. Nr 133, poz. 833 z </w:t>
      </w:r>
      <w:proofErr w:type="spellStart"/>
      <w:r>
        <w:rPr>
          <w:b/>
        </w:rPr>
        <w:t>późn</w:t>
      </w:r>
      <w:proofErr w:type="spellEnd"/>
      <w:r>
        <w:rPr>
          <w:b/>
        </w:rPr>
        <w:t xml:space="preserve">. zm.). </w:t>
      </w:r>
    </w:p>
    <w:p w14:paraId="5DA83820" w14:textId="77777777" w:rsidR="00C4232D" w:rsidRDefault="0099109C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197E1AEA" w14:textId="77777777" w:rsidR="00C4232D" w:rsidRDefault="0099109C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15DB3D15" w14:textId="77777777" w:rsidR="00C4232D" w:rsidRDefault="0099109C">
      <w:pPr>
        <w:spacing w:after="0"/>
        <w:ind w:left="1195" w:right="61" w:firstLine="4095"/>
      </w:pPr>
      <w:r>
        <w:t xml:space="preserve">....................................................                                                                          czytelny podpis </w:t>
      </w:r>
    </w:p>
    <w:p w14:paraId="16C2F957" w14:textId="2162FD11" w:rsidR="00C4232D" w:rsidRDefault="0099109C">
      <w:pPr>
        <w:spacing w:after="103" w:line="259" w:lineRule="auto"/>
        <w:ind w:left="0" w:firstLine="0"/>
        <w:jc w:val="left"/>
        <w:rPr>
          <w:b/>
        </w:rPr>
      </w:pPr>
      <w:r>
        <w:rPr>
          <w:b/>
        </w:rPr>
        <w:t xml:space="preserve"> </w:t>
      </w:r>
    </w:p>
    <w:p w14:paraId="6D93414D" w14:textId="453D15CB" w:rsidR="009D2898" w:rsidRDefault="009D2898">
      <w:pPr>
        <w:spacing w:after="103" w:line="259" w:lineRule="auto"/>
        <w:ind w:left="0" w:firstLine="0"/>
        <w:jc w:val="left"/>
        <w:rPr>
          <w:b/>
        </w:rPr>
      </w:pPr>
    </w:p>
    <w:p w14:paraId="5379D919" w14:textId="77777777" w:rsidR="009D2898" w:rsidRDefault="009D2898">
      <w:pPr>
        <w:spacing w:after="103" w:line="259" w:lineRule="auto"/>
        <w:ind w:left="0" w:firstLine="0"/>
        <w:jc w:val="left"/>
      </w:pPr>
    </w:p>
    <w:p w14:paraId="50E4469C" w14:textId="77777777" w:rsidR="00C4232D" w:rsidRDefault="0099109C">
      <w:pPr>
        <w:spacing w:after="104" w:line="259" w:lineRule="auto"/>
        <w:ind w:right="81"/>
        <w:jc w:val="center"/>
      </w:pPr>
      <w:r>
        <w:rPr>
          <w:b/>
        </w:rPr>
        <w:t xml:space="preserve">OŚWIADCZENIE OSOBY PEŁNOLETNIEJ (rodzic, opiekun prawny) </w:t>
      </w:r>
    </w:p>
    <w:p w14:paraId="6075BDDD" w14:textId="77777777" w:rsidR="00C4232D" w:rsidRDefault="0099109C">
      <w:pPr>
        <w:spacing w:after="105" w:line="259" w:lineRule="auto"/>
        <w:ind w:left="0" w:right="2" w:firstLine="0"/>
        <w:jc w:val="center"/>
      </w:pPr>
      <w:r>
        <w:rPr>
          <w:b/>
        </w:rPr>
        <w:t xml:space="preserve"> </w:t>
      </w:r>
    </w:p>
    <w:p w14:paraId="2001B668" w14:textId="69371BC1" w:rsidR="00C4232D" w:rsidRDefault="0099109C">
      <w:pPr>
        <w:spacing w:after="0"/>
        <w:ind w:left="-5" w:right="61"/>
      </w:pPr>
      <w:r>
        <w:t>Wyrażam zgodę na udział dziecka (imię i nazwisko) .................................................... którego jestem prawnym op</w:t>
      </w:r>
      <w:r w:rsidR="00EB1AD7">
        <w:t>iekunem na udział w konkursie</w:t>
      </w:r>
      <w:r>
        <w:t>. Oświadczam, że akceptuję regulamin konku</w:t>
      </w:r>
      <w:r w:rsidR="00EB1AD7">
        <w:t>rsu</w:t>
      </w:r>
      <w:r>
        <w:t xml:space="preserve">. </w:t>
      </w:r>
    </w:p>
    <w:p w14:paraId="7CBF7591" w14:textId="77777777" w:rsidR="00C4232D" w:rsidRDefault="0099109C">
      <w:pPr>
        <w:spacing w:after="0" w:line="259" w:lineRule="auto"/>
        <w:ind w:left="0" w:firstLine="0"/>
        <w:jc w:val="left"/>
      </w:pPr>
      <w:r>
        <w:t xml:space="preserve"> </w:t>
      </w:r>
    </w:p>
    <w:p w14:paraId="15B984D9" w14:textId="6E10EBAC" w:rsidR="009D2898" w:rsidRDefault="0099109C" w:rsidP="009D2898">
      <w:pPr>
        <w:spacing w:after="0"/>
        <w:ind w:left="5219" w:firstLine="3855"/>
      </w:pPr>
      <w:r>
        <w:t xml:space="preserve"> ....................................................      czytelny podpis  </w:t>
      </w:r>
    </w:p>
    <w:p w14:paraId="1A2E222B" w14:textId="77777777" w:rsidR="009D2898" w:rsidRDefault="009D2898" w:rsidP="009D2898">
      <w:pPr>
        <w:spacing w:after="0"/>
        <w:ind w:left="5219" w:firstLine="3855"/>
      </w:pPr>
    </w:p>
    <w:p w14:paraId="30D8F10C" w14:textId="77777777" w:rsidR="009D2898" w:rsidRDefault="009D2898" w:rsidP="009D2898">
      <w:pPr>
        <w:pStyle w:val="Nagwek1"/>
        <w:numPr>
          <w:ilvl w:val="0"/>
          <w:numId w:val="0"/>
        </w:numPr>
        <w:spacing w:after="215"/>
        <w:ind w:left="1159" w:right="1159"/>
      </w:pPr>
    </w:p>
    <w:p w14:paraId="229A6395" w14:textId="77777777" w:rsidR="00EB1AD7" w:rsidRDefault="00EB1AD7">
      <w:pPr>
        <w:spacing w:after="160" w:line="259" w:lineRule="auto"/>
        <w:ind w:left="0" w:firstLine="0"/>
        <w:jc w:val="left"/>
        <w:rPr>
          <w:b/>
        </w:rPr>
      </w:pPr>
      <w:r>
        <w:br w:type="page"/>
      </w:r>
    </w:p>
    <w:p w14:paraId="321F5AE3" w14:textId="0230BB9F" w:rsidR="00C4232D" w:rsidRDefault="0099109C" w:rsidP="009D2898">
      <w:pPr>
        <w:pStyle w:val="Nagwek1"/>
        <w:numPr>
          <w:ilvl w:val="0"/>
          <w:numId w:val="0"/>
        </w:numPr>
        <w:spacing w:after="215"/>
        <w:ind w:left="1159" w:right="1159"/>
        <w:jc w:val="center"/>
      </w:pPr>
      <w:r>
        <w:lastRenderedPageBreak/>
        <w:t>ZGODA NA WYKORZYSTANIE WIZERUNKU</w:t>
      </w:r>
    </w:p>
    <w:p w14:paraId="14AA42F4" w14:textId="00AE7F1F" w:rsidR="00C4232D" w:rsidRDefault="0099109C" w:rsidP="00EB1AD7">
      <w:pPr>
        <w:spacing w:after="104" w:line="259" w:lineRule="auto"/>
        <w:ind w:right="78"/>
        <w:jc w:val="center"/>
      </w:pPr>
      <w:r>
        <w:rPr>
          <w:b/>
        </w:rPr>
        <w:t xml:space="preserve">KONKURSIE </w:t>
      </w:r>
      <w:r w:rsidR="00EB1AD7">
        <w:rPr>
          <w:b/>
        </w:rPr>
        <w:t>NA MULTIMEDIALNĄ KARTKĘ ŚWIĄTECZNĄ</w:t>
      </w:r>
    </w:p>
    <w:p w14:paraId="62D74083" w14:textId="73D76527" w:rsidR="00C4232D" w:rsidRDefault="0099109C" w:rsidP="009D2898">
      <w:pPr>
        <w:spacing w:after="104" w:line="259" w:lineRule="auto"/>
        <w:ind w:right="74"/>
        <w:jc w:val="center"/>
      </w:pPr>
      <w:r>
        <w:rPr>
          <w:b/>
        </w:rPr>
        <w:t>organizowanym przez G</w:t>
      </w:r>
      <w:r w:rsidR="009D2898">
        <w:rPr>
          <w:b/>
        </w:rPr>
        <w:t>minny Ośrodek Kultury, Sportu i Rekreacji w Pruszczu</w:t>
      </w:r>
    </w:p>
    <w:p w14:paraId="76D2D26E" w14:textId="7B2D0F93" w:rsidR="00C4232D" w:rsidRDefault="00C4232D" w:rsidP="009D2898">
      <w:pPr>
        <w:spacing w:after="0" w:line="259" w:lineRule="auto"/>
        <w:ind w:left="0" w:right="2" w:firstLine="0"/>
        <w:jc w:val="center"/>
      </w:pPr>
    </w:p>
    <w:p w14:paraId="10DFB4EF" w14:textId="77777777" w:rsidR="00C4232D" w:rsidRDefault="0099109C">
      <w:pPr>
        <w:spacing w:after="0" w:line="259" w:lineRule="auto"/>
        <w:ind w:left="0" w:right="2" w:firstLine="0"/>
        <w:jc w:val="center"/>
      </w:pPr>
      <w:r>
        <w:rPr>
          <w:b/>
        </w:rPr>
        <w:t xml:space="preserve"> </w:t>
      </w:r>
    </w:p>
    <w:p w14:paraId="712CE8BF" w14:textId="77777777" w:rsidR="00C4232D" w:rsidRDefault="0099109C">
      <w:pPr>
        <w:spacing w:after="0" w:line="259" w:lineRule="auto"/>
        <w:ind w:left="0" w:right="2" w:firstLine="0"/>
        <w:jc w:val="center"/>
      </w:pPr>
      <w:r>
        <w:rPr>
          <w:b/>
        </w:rPr>
        <w:t xml:space="preserve"> </w:t>
      </w:r>
    </w:p>
    <w:p w14:paraId="62E9E2DE" w14:textId="77777777" w:rsidR="00C4232D" w:rsidRDefault="0099109C">
      <w:pPr>
        <w:spacing w:after="0" w:line="259" w:lineRule="auto"/>
        <w:ind w:left="0" w:firstLine="0"/>
        <w:jc w:val="left"/>
      </w:pPr>
      <w:r>
        <w:t xml:space="preserve"> </w:t>
      </w:r>
    </w:p>
    <w:p w14:paraId="41B145AD" w14:textId="22E300F9" w:rsidR="00C4232D" w:rsidRDefault="0099109C">
      <w:pPr>
        <w:spacing w:after="61" w:line="259" w:lineRule="auto"/>
        <w:ind w:left="0" w:right="71" w:firstLine="0"/>
        <w:jc w:val="right"/>
      </w:pPr>
      <w:r>
        <w:rPr>
          <w:sz w:val="18"/>
        </w:rPr>
        <w:t xml:space="preserve">Udzielam autorowi </w:t>
      </w:r>
      <w:r w:rsidR="00EB1AD7">
        <w:rPr>
          <w:sz w:val="18"/>
        </w:rPr>
        <w:t>pracy</w:t>
      </w:r>
      <w:r>
        <w:rPr>
          <w:sz w:val="18"/>
        </w:rPr>
        <w:t xml:space="preserve">*: ………………………………………………………… oraz Organizatorowi  </w:t>
      </w:r>
    </w:p>
    <w:p w14:paraId="48CACE52" w14:textId="77777777" w:rsidR="00C4232D" w:rsidRDefault="0099109C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5630"/>
        </w:tabs>
        <w:spacing w:after="114" w:line="259" w:lineRule="auto"/>
        <w:ind w:left="0" w:firstLine="0"/>
        <w:jc w:val="left"/>
      </w:pPr>
      <w:r>
        <w:rPr>
          <w:sz w:val="14"/>
        </w:rPr>
        <w:t xml:space="preserve"> </w:t>
      </w:r>
      <w:r>
        <w:rPr>
          <w:sz w:val="14"/>
        </w:rPr>
        <w:tab/>
        <w:t xml:space="preserve"> </w:t>
      </w:r>
      <w:r>
        <w:rPr>
          <w:sz w:val="14"/>
        </w:rPr>
        <w:tab/>
        <w:t xml:space="preserve"> </w:t>
      </w:r>
      <w:r>
        <w:rPr>
          <w:sz w:val="14"/>
        </w:rPr>
        <w:tab/>
        <w:t xml:space="preserve"> </w:t>
      </w:r>
      <w:r>
        <w:rPr>
          <w:sz w:val="14"/>
        </w:rPr>
        <w:tab/>
        <w:t xml:space="preserve"> </w:t>
      </w:r>
      <w:r>
        <w:rPr>
          <w:sz w:val="14"/>
        </w:rPr>
        <w:tab/>
        <w:t xml:space="preserve">                     </w:t>
      </w:r>
      <w:r>
        <w:rPr>
          <w:sz w:val="14"/>
        </w:rPr>
        <w:tab/>
        <w:t xml:space="preserve">   (imię i nazwisko) </w:t>
      </w:r>
    </w:p>
    <w:p w14:paraId="2759FCC7" w14:textId="7D38FBA2" w:rsidR="00C4232D" w:rsidRDefault="0099109C">
      <w:pPr>
        <w:spacing w:after="1" w:line="360" w:lineRule="auto"/>
        <w:ind w:left="-5" w:right="56"/>
      </w:pPr>
      <w:r>
        <w:rPr>
          <w:sz w:val="18"/>
        </w:rPr>
        <w:t xml:space="preserve">konkursu </w:t>
      </w:r>
      <w:r w:rsidR="009D2898">
        <w:rPr>
          <w:sz w:val="18"/>
        </w:rPr>
        <w:t>–</w:t>
      </w:r>
      <w:r>
        <w:rPr>
          <w:sz w:val="18"/>
        </w:rPr>
        <w:t xml:space="preserve"> </w:t>
      </w:r>
      <w:proofErr w:type="spellStart"/>
      <w:r w:rsidR="009D2898">
        <w:rPr>
          <w:sz w:val="18"/>
        </w:rPr>
        <w:t>GOKSiR</w:t>
      </w:r>
      <w:proofErr w:type="spellEnd"/>
      <w:r w:rsidR="009D2898">
        <w:rPr>
          <w:sz w:val="18"/>
        </w:rPr>
        <w:t xml:space="preserve"> Pruszcz</w:t>
      </w:r>
      <w:r>
        <w:rPr>
          <w:sz w:val="18"/>
        </w:rPr>
        <w:t xml:space="preserve"> nieodwołalnego i nieodpłatnego prawa</w:t>
      </w:r>
      <w:r w:rsidR="00EB1AD7">
        <w:rPr>
          <w:sz w:val="18"/>
        </w:rPr>
        <w:t xml:space="preserve"> wielokrotnego wykorzystywania prac</w:t>
      </w:r>
      <w:r>
        <w:rPr>
          <w:sz w:val="18"/>
        </w:rPr>
        <w:t xml:space="preserve"> z moim/mojego dziecka* wizerunkiem, bez konieczności każdorazowego ich zatwierdzania. Zgoda obejmuje wykorzystanie i powielanie wykonanych </w:t>
      </w:r>
      <w:r w:rsidR="00EB1AD7">
        <w:rPr>
          <w:sz w:val="18"/>
        </w:rPr>
        <w:t>prac</w:t>
      </w:r>
      <w:r>
        <w:rPr>
          <w:sz w:val="18"/>
        </w:rPr>
        <w:t xml:space="preserve"> za pośrednictwem dowolnego medium wyłącznie zgodnie z celami, zamieszczonymi w regu</w:t>
      </w:r>
      <w:r w:rsidR="00EB1AD7">
        <w:rPr>
          <w:sz w:val="18"/>
        </w:rPr>
        <w:t>laminie konkursu</w:t>
      </w:r>
      <w:r>
        <w:rPr>
          <w:sz w:val="18"/>
        </w:rPr>
        <w:t xml:space="preserve">. </w:t>
      </w:r>
    </w:p>
    <w:p w14:paraId="424321BB" w14:textId="77777777" w:rsidR="00C4232D" w:rsidRDefault="0099109C">
      <w:pPr>
        <w:spacing w:after="1" w:line="358" w:lineRule="auto"/>
        <w:ind w:left="-5" w:right="56"/>
      </w:pPr>
      <w:r>
        <w:rPr>
          <w:sz w:val="18"/>
        </w:rPr>
        <w:t xml:space="preserve">      Oświadczam, że jestem pełnoletni/a* i nieograniczony/a* w zdolności do czynności prawnych, oraz że zapoznałem się z powyższą treścią i w pełni ją rozumiem.  </w:t>
      </w:r>
    </w:p>
    <w:p w14:paraId="2471C8B2" w14:textId="77777777" w:rsidR="00C4232D" w:rsidRDefault="0099109C">
      <w:pPr>
        <w:spacing w:after="93" w:line="259" w:lineRule="auto"/>
        <w:ind w:left="0" w:firstLine="0"/>
        <w:jc w:val="left"/>
      </w:pPr>
      <w:r>
        <w:rPr>
          <w:sz w:val="18"/>
        </w:rPr>
        <w:t xml:space="preserve"> </w:t>
      </w:r>
    </w:p>
    <w:p w14:paraId="3C2D0C43" w14:textId="77777777" w:rsidR="00C4232D" w:rsidRDefault="0099109C">
      <w:pPr>
        <w:spacing w:after="92" w:line="259" w:lineRule="auto"/>
        <w:ind w:left="-5" w:right="56"/>
      </w:pPr>
      <w:r>
        <w:rPr>
          <w:sz w:val="18"/>
        </w:rPr>
        <w:t xml:space="preserve">Imię i nazwisko  …………………………………………………………………………………………………………………………………… </w:t>
      </w:r>
    </w:p>
    <w:p w14:paraId="273C37A4" w14:textId="77777777" w:rsidR="00C4232D" w:rsidRDefault="0099109C">
      <w:pPr>
        <w:spacing w:after="90" w:line="259" w:lineRule="auto"/>
        <w:ind w:left="0" w:firstLine="0"/>
        <w:jc w:val="left"/>
      </w:pPr>
      <w:r>
        <w:rPr>
          <w:sz w:val="18"/>
        </w:rPr>
        <w:t xml:space="preserve"> </w:t>
      </w:r>
    </w:p>
    <w:p w14:paraId="4C2F4520" w14:textId="77777777" w:rsidR="00C4232D" w:rsidRDefault="0099109C">
      <w:pPr>
        <w:spacing w:after="95" w:line="259" w:lineRule="auto"/>
        <w:ind w:left="-5" w:right="56"/>
      </w:pPr>
      <w:r>
        <w:rPr>
          <w:sz w:val="18"/>
        </w:rPr>
        <w:t xml:space="preserve">Podpis………………………………………………    Miejscowość i data ………………………………………………………………… </w:t>
      </w:r>
    </w:p>
    <w:p w14:paraId="4C7BBF74" w14:textId="77777777" w:rsidR="00C4232D" w:rsidRDefault="0099109C">
      <w:pPr>
        <w:spacing w:after="0" w:line="259" w:lineRule="auto"/>
        <w:ind w:left="0" w:firstLine="0"/>
        <w:jc w:val="left"/>
      </w:pPr>
      <w:r>
        <w:rPr>
          <w:sz w:val="18"/>
        </w:rPr>
        <w:t xml:space="preserve"> </w:t>
      </w:r>
    </w:p>
    <w:p w14:paraId="426CB562" w14:textId="77777777" w:rsidR="00C4232D" w:rsidRDefault="0099109C">
      <w:pPr>
        <w:spacing w:after="0" w:line="259" w:lineRule="auto"/>
        <w:ind w:left="0" w:firstLine="0"/>
        <w:jc w:val="left"/>
      </w:pPr>
      <w:r>
        <w:rPr>
          <w:sz w:val="18"/>
        </w:rPr>
        <w:t xml:space="preserve"> </w:t>
      </w:r>
    </w:p>
    <w:p w14:paraId="358456D5" w14:textId="4C3DB161" w:rsidR="00C4232D" w:rsidRDefault="00EB1AD7" w:rsidP="00EB1AD7">
      <w:pPr>
        <w:spacing w:after="1" w:line="259" w:lineRule="auto"/>
        <w:ind w:left="-5" w:right="56"/>
      </w:pPr>
      <w:r>
        <w:rPr>
          <w:sz w:val="18"/>
        </w:rPr>
        <w:t>*niepotrzebne skreślić</w:t>
      </w:r>
    </w:p>
    <w:sectPr w:rsidR="00C4232D">
      <w:pgSz w:w="11906" w:h="16838"/>
      <w:pgMar w:top="1127" w:right="1346" w:bottom="930" w:left="141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9634C8"/>
    <w:multiLevelType w:val="hybridMultilevel"/>
    <w:tmpl w:val="2D440B5C"/>
    <w:lvl w:ilvl="0" w:tplc="3E7210BE">
      <w:start w:val="1"/>
      <w:numFmt w:val="lowerLetter"/>
      <w:lvlText w:val="%1)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352F5AC">
      <w:start w:val="1"/>
      <w:numFmt w:val="lowerLetter"/>
      <w:lvlText w:val="%2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6D8767C">
      <w:start w:val="1"/>
      <w:numFmt w:val="lowerRoman"/>
      <w:lvlText w:val="%3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D84BFF6">
      <w:start w:val="1"/>
      <w:numFmt w:val="decimal"/>
      <w:lvlText w:val="%4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0A628C8">
      <w:start w:val="1"/>
      <w:numFmt w:val="lowerLetter"/>
      <w:lvlText w:val="%5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B1CF0AC">
      <w:start w:val="1"/>
      <w:numFmt w:val="lowerRoman"/>
      <w:lvlText w:val="%6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8D2732C">
      <w:start w:val="1"/>
      <w:numFmt w:val="decimal"/>
      <w:lvlText w:val="%7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8F6D3F8">
      <w:start w:val="1"/>
      <w:numFmt w:val="lowerLetter"/>
      <w:lvlText w:val="%8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99AA1D4">
      <w:start w:val="1"/>
      <w:numFmt w:val="lowerRoman"/>
      <w:lvlText w:val="%9"/>
      <w:lvlJc w:val="left"/>
      <w:pPr>
        <w:ind w:left="68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FBA6722"/>
    <w:multiLevelType w:val="hybridMultilevel"/>
    <w:tmpl w:val="C6AC6FA0"/>
    <w:lvl w:ilvl="0" w:tplc="A81A6B34">
      <w:start w:val="1"/>
      <w:numFmt w:val="lowerLetter"/>
      <w:lvlText w:val="%1)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A6AF0A6">
      <w:start w:val="1"/>
      <w:numFmt w:val="lowerLetter"/>
      <w:lvlText w:val="%2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BA70D6">
      <w:start w:val="1"/>
      <w:numFmt w:val="lowerRoman"/>
      <w:lvlText w:val="%3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CB29DBC">
      <w:start w:val="1"/>
      <w:numFmt w:val="decimal"/>
      <w:lvlText w:val="%4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56493A6">
      <w:start w:val="1"/>
      <w:numFmt w:val="lowerLetter"/>
      <w:lvlText w:val="%5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F48E35A">
      <w:start w:val="1"/>
      <w:numFmt w:val="lowerRoman"/>
      <w:lvlText w:val="%6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7A62A00">
      <w:start w:val="1"/>
      <w:numFmt w:val="decimal"/>
      <w:lvlText w:val="%7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AE86F36">
      <w:start w:val="1"/>
      <w:numFmt w:val="lowerLetter"/>
      <w:lvlText w:val="%8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60C1A9E">
      <w:start w:val="1"/>
      <w:numFmt w:val="lowerRoman"/>
      <w:lvlText w:val="%9"/>
      <w:lvlJc w:val="left"/>
      <w:pPr>
        <w:ind w:left="68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7DB3A2C"/>
    <w:multiLevelType w:val="multilevel"/>
    <w:tmpl w:val="F98875E8"/>
    <w:lvl w:ilvl="0">
      <w:start w:val="4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9FF2A35"/>
    <w:multiLevelType w:val="hybridMultilevel"/>
    <w:tmpl w:val="BF84AC04"/>
    <w:lvl w:ilvl="0" w:tplc="92DA5B36">
      <w:start w:val="1"/>
      <w:numFmt w:val="bullet"/>
      <w:lvlText w:val="-"/>
      <w:lvlJc w:val="left"/>
      <w:pPr>
        <w:ind w:left="88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5DC3034">
      <w:start w:val="1"/>
      <w:numFmt w:val="bullet"/>
      <w:lvlText w:val="o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D982E34">
      <w:start w:val="1"/>
      <w:numFmt w:val="bullet"/>
      <w:lvlText w:val="▪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AA002F4">
      <w:start w:val="1"/>
      <w:numFmt w:val="bullet"/>
      <w:lvlText w:val="•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61625A0">
      <w:start w:val="1"/>
      <w:numFmt w:val="bullet"/>
      <w:lvlText w:val="o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8A8F63C">
      <w:start w:val="1"/>
      <w:numFmt w:val="bullet"/>
      <w:lvlText w:val="▪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39091C4">
      <w:start w:val="1"/>
      <w:numFmt w:val="bullet"/>
      <w:lvlText w:val="•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05006E0">
      <w:start w:val="1"/>
      <w:numFmt w:val="bullet"/>
      <w:lvlText w:val="o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908D4FC">
      <w:start w:val="1"/>
      <w:numFmt w:val="bullet"/>
      <w:lvlText w:val="▪"/>
      <w:lvlJc w:val="left"/>
      <w:pPr>
        <w:ind w:left="68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D9B7F9C"/>
    <w:multiLevelType w:val="hybridMultilevel"/>
    <w:tmpl w:val="A4249EB2"/>
    <w:lvl w:ilvl="0" w:tplc="971EDC2E">
      <w:start w:val="1"/>
      <w:numFmt w:val="upperRoman"/>
      <w:pStyle w:val="Nagwek1"/>
      <w:lvlText w:val="%1."/>
      <w:lvlJc w:val="left"/>
      <w:pPr>
        <w:ind w:left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B328E90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282E44E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5BEDC62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B8621A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D2A140A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B28E642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534BF8A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A100298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F97166D"/>
    <w:multiLevelType w:val="hybridMultilevel"/>
    <w:tmpl w:val="1C88E3C8"/>
    <w:lvl w:ilvl="0" w:tplc="ED268A9E">
      <w:start w:val="1"/>
      <w:numFmt w:val="decimal"/>
      <w:lvlText w:val="%1.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E9A7054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336BCF2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8C3DD2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A886778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4907620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92826FE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BD0279E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800FE40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257541D"/>
    <w:multiLevelType w:val="multilevel"/>
    <w:tmpl w:val="536E3D8A"/>
    <w:lvl w:ilvl="0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32D"/>
    <w:rsid w:val="00083428"/>
    <w:rsid w:val="00382D6A"/>
    <w:rsid w:val="00470000"/>
    <w:rsid w:val="0060132B"/>
    <w:rsid w:val="006836F6"/>
    <w:rsid w:val="00885FEE"/>
    <w:rsid w:val="0099109C"/>
    <w:rsid w:val="009D2898"/>
    <w:rsid w:val="00B86BE0"/>
    <w:rsid w:val="00C4232D"/>
    <w:rsid w:val="00E3421F"/>
    <w:rsid w:val="00EB1AD7"/>
    <w:rsid w:val="00F60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5A511"/>
  <w15:docId w15:val="{E82B97BC-1ABA-4266-ADD3-18B323DE1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2" w:line="248" w:lineRule="auto"/>
      <w:ind w:left="10" w:hanging="10"/>
      <w:jc w:val="both"/>
    </w:pPr>
    <w:rPr>
      <w:rFonts w:ascii="Verdana" w:eastAsia="Verdana" w:hAnsi="Verdana" w:cs="Verdana"/>
      <w:color w:val="000000"/>
      <w:sz w:val="2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7"/>
      </w:numPr>
      <w:spacing w:after="8" w:line="250" w:lineRule="auto"/>
      <w:ind w:left="10" w:right="79" w:hanging="10"/>
      <w:outlineLvl w:val="0"/>
    </w:pPr>
    <w:rPr>
      <w:rFonts w:ascii="Verdana" w:eastAsia="Verdana" w:hAnsi="Verdana" w:cs="Verdana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Verdana" w:eastAsia="Verdana" w:hAnsi="Verdana" w:cs="Verdana"/>
      <w:b/>
      <w:color w:val="000000"/>
      <w:sz w:val="20"/>
    </w:rPr>
  </w:style>
  <w:style w:type="character" w:styleId="Hipercze">
    <w:name w:val="Hyperlink"/>
    <w:basedOn w:val="Domylnaczcionkaakapitu"/>
    <w:uiPriority w:val="99"/>
    <w:unhideWhenUsed/>
    <w:rsid w:val="00885FEE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85F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uro@goksirpruszcz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93D5B-966E-4C19-8EFB-41D4D92C4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003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NY KONKURS FOTOGRAFICZNY</vt:lpstr>
    </vt:vector>
  </TitlesOfParts>
  <Company/>
  <LinksUpToDate>false</LinksUpToDate>
  <CharactersWithSpaces>7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NY KONKURS FOTOGRAFICZNY</dc:title>
  <dc:subject/>
  <dc:creator>Tomasz Żaczkiewicz</dc:creator>
  <cp:keywords/>
  <cp:lastModifiedBy>JZ</cp:lastModifiedBy>
  <cp:revision>9</cp:revision>
  <dcterms:created xsi:type="dcterms:W3CDTF">2020-10-20T08:18:00Z</dcterms:created>
  <dcterms:modified xsi:type="dcterms:W3CDTF">2020-11-29T13:36:00Z</dcterms:modified>
</cp:coreProperties>
</file>